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8948D0" w:rsidP="00A14994">
      <w:pPr>
        <w:ind w:hanging="284"/>
        <w:rPr>
          <w:rFonts w:ascii="Arial" w:hAnsi="Arial" w:cs="Arial"/>
          <w:b/>
          <w:sz w:val="36"/>
        </w:rPr>
      </w:pPr>
      <w:r w:rsidRPr="008948D0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0830</wp:posOffset>
            </wp:positionH>
            <wp:positionV relativeFrom="page">
              <wp:posOffset>95250</wp:posOffset>
            </wp:positionV>
            <wp:extent cx="1080000" cy="1018637"/>
            <wp:effectExtent l="0" t="0" r="6350" b="0"/>
            <wp:wrapThrough wrapText="bothSides">
              <wp:wrapPolygon edited="0">
                <wp:start x="0" y="0"/>
                <wp:lineTo x="0" y="21007"/>
                <wp:lineTo x="21346" y="21007"/>
                <wp:lineTo x="21346" y="0"/>
                <wp:lineTo x="0" y="0"/>
              </wp:wrapPolygon>
            </wp:wrapThrough>
            <wp:docPr id="3" name="Bildobjekt 3" descr="S:\Omr_Nära-Vård\Verksamheter\Habilitering och hjälpmedel\CFH\Gemensam\Mallar och loggor\Illustrationer\Beskurna ikoner - ANVÄND!\Arbets- och ståstödsstolar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Arbets- och ståstödsstolar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ARBETSSTO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55"/>
        <w:gridCol w:w="236"/>
        <w:gridCol w:w="4442"/>
      </w:tblGrid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6F17A4" w:rsidRPr="00996A43" w:rsidRDefault="006F17A4" w:rsidP="00066787">
            <w:pPr>
              <w:rPr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bookmarkStart w:id="0" w:name="_GoBack"/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bookmarkEnd w:id="0"/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774133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instrText xml:space="preserve"> FORMTEXT </w:instrTex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separate"/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end"/>
            </w:r>
          </w:p>
        </w:tc>
      </w:tr>
      <w:tr w:rsidR="006F17A4" w:rsidTr="00565482">
        <w:tc>
          <w:tcPr>
            <w:tcW w:w="2978" w:type="dxa"/>
            <w:shd w:val="clear" w:color="auto" w:fill="auto"/>
          </w:tcPr>
          <w:p w:rsidR="006F17A4" w:rsidRPr="00234948" w:rsidRDefault="005623CC" w:rsidP="006F1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vändarnamn i Sesam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Titel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F2F2F2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ersonnummer</w:t>
            </w:r>
          </w:p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 xml:space="preserve"> Arbetsplats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Adress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Adress</w:t>
            </w:r>
          </w:p>
          <w:p w:rsidR="006F17A4" w:rsidRDefault="006F17A4" w:rsidP="006F17A4"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4D0604">
              <w:rPr>
                <w:rFonts w:ascii="Arial" w:hAnsi="Arial" w:cs="Arial"/>
                <w:sz w:val="20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4D0604">
              <w:rPr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  <w:lang w:val="de-DE"/>
              </w:rPr>
              <w:instrText xml:space="preserve"> FORMTEXT </w:instrText>
            </w:r>
            <w:r w:rsidRPr="004D0604">
              <w:rPr>
                <w:sz w:val="22"/>
                <w:lang w:val="de-DE"/>
              </w:rPr>
            </w:r>
            <w:r w:rsidRPr="004D0604">
              <w:rPr>
                <w:sz w:val="22"/>
                <w:lang w:val="de-DE"/>
              </w:rPr>
              <w:fldChar w:fldCharType="separate"/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sz w:val="22"/>
                <w:lang w:val="de-DE"/>
              </w:rPr>
              <w:fldChar w:fldCharType="end"/>
            </w:r>
          </w:p>
        </w:tc>
      </w:tr>
      <w:tr w:rsidR="006F17A4" w:rsidTr="006F17A4">
        <w:trPr>
          <w:trHeight w:val="340"/>
        </w:trPr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cs="Arial"/>
                <w:szCs w:val="24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442" w:type="dxa"/>
            <w:vMerge w:val="restart"/>
            <w:shd w:val="clear" w:color="auto" w:fill="F2F2F2"/>
            <w:vAlign w:val="center"/>
          </w:tcPr>
          <w:p w:rsidR="006F17A4" w:rsidRDefault="006F17A4" w:rsidP="006F1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tecken från patient/vårdnadshavare om att Centrum för hjälpmedel får ta del av j</w:t>
            </w:r>
            <w:r w:rsidRPr="005930C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nalanteckningar från aktuell vårdgivare.</w:t>
            </w:r>
          </w:p>
          <w:p w:rsidR="006F17A4" w:rsidRPr="006F17A4" w:rsidRDefault="006F17A4" w:rsidP="006F17A4">
            <w:pPr>
              <w:rPr>
                <w:rFonts w:ascii="Arial" w:hAnsi="Arial" w:cs="Arial"/>
                <w:sz w:val="10"/>
                <w:szCs w:val="20"/>
              </w:rPr>
            </w:pPr>
          </w:p>
          <w:p w:rsidR="006F17A4" w:rsidRPr="00234948" w:rsidRDefault="006F17A4" w:rsidP="006F17A4">
            <w:pPr>
              <w:rPr>
                <w:rFonts w:cs="Arial"/>
                <w:lang w:val="de-DE"/>
              </w:rPr>
            </w:pPr>
            <w:r w:rsidRPr="005930C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4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234948">
              <w:rPr>
                <w:rFonts w:ascii="Arial" w:hAnsi="Arial" w:cs="Arial"/>
                <w:sz w:val="20"/>
                <w:lang w:val="de-DE"/>
              </w:rPr>
              <w:t xml:space="preserve">Leveransadress: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lang w:val="de-DE"/>
              </w:rPr>
            </w:r>
            <w:r w:rsidR="00513D3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513D33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34948">
              <w:rPr>
                <w:rFonts w:ascii="Arial" w:hAnsi="Arial" w:cs="Arial"/>
                <w:sz w:val="20"/>
                <w:lang w:val="de-DE"/>
              </w:rPr>
              <w:t xml:space="preserve">Förskrivare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lang w:val="de-DE"/>
              </w:rPr>
            </w:r>
            <w:r w:rsidR="00513D3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513D33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lang w:val="de-DE"/>
              </w:rPr>
              <w:t>Patient</w:t>
            </w:r>
          </w:p>
          <w:p w:rsidR="006F17A4" w:rsidRPr="00234948" w:rsidRDefault="006F17A4" w:rsidP="006F17A4">
            <w:pPr>
              <w:rPr>
                <w:sz w:val="20"/>
              </w:rPr>
            </w:pPr>
            <w:r w:rsidRPr="00234948">
              <w:rPr>
                <w:sz w:val="22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  <w:lang w:val="de-DE"/>
              </w:rPr>
              <w:instrText xml:space="preserve"> FORMTEXT </w:instrText>
            </w:r>
            <w:r w:rsidRPr="00234948">
              <w:rPr>
                <w:sz w:val="22"/>
                <w:lang w:val="de-DE"/>
              </w:rPr>
            </w:r>
            <w:r w:rsidRPr="00234948">
              <w:rPr>
                <w:sz w:val="22"/>
                <w:lang w:val="de-DE"/>
              </w:rPr>
              <w:fldChar w:fldCharType="separate"/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A14994" w:rsidRPr="003572AD" w:rsidRDefault="00A14994" w:rsidP="00A14994">
      <w:pPr>
        <w:rPr>
          <w:rFonts w:ascii="Arial" w:hAnsi="Arial" w:cs="Arial"/>
          <w:b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393BA8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301"/>
      </w:tblGrid>
      <w:tr w:rsidR="00A14994" w:rsidRPr="00725910" w:rsidTr="00A14994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A14994" w:rsidRPr="00725910" w:rsidRDefault="00A14994" w:rsidP="00924DE2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725910" w:rsidTr="00A4500E">
        <w:trPr>
          <w:trHeight w:val="567"/>
        </w:trPr>
        <w:tc>
          <w:tcPr>
            <w:tcW w:w="2339" w:type="dxa"/>
            <w:shd w:val="clear" w:color="auto" w:fill="auto"/>
          </w:tcPr>
          <w:p w:rsidR="00A14994" w:rsidRPr="00725910" w:rsidRDefault="00A14994" w:rsidP="00924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7301" w:type="dxa"/>
            <w:shd w:val="clear" w:color="auto" w:fill="auto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 w:rsidR="004949FD"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  <w:r w:rsidR="004949FD">
              <w:rPr>
                <w:rFonts w:ascii="Arial" w:hAnsi="Arial" w:cs="Arial"/>
                <w:b/>
                <w:sz w:val="20"/>
                <w:szCs w:val="20"/>
              </w:rPr>
              <w:t xml:space="preserve"> eller skada</w:t>
            </w:r>
          </w:p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  <w:tr w:rsidR="00A14994" w:rsidRPr="00725910" w:rsidTr="00A4500E">
        <w:trPr>
          <w:trHeight w:val="850"/>
        </w:trPr>
        <w:tc>
          <w:tcPr>
            <w:tcW w:w="9640" w:type="dxa"/>
            <w:gridSpan w:val="2"/>
            <w:shd w:val="clear" w:color="auto" w:fill="auto"/>
          </w:tcPr>
          <w:p w:rsidR="00A14994" w:rsidRPr="00243F10" w:rsidRDefault="00A14994" w:rsidP="00924DE2">
            <w:pPr>
              <w:rPr>
                <w:rFonts w:ascii="Arial" w:hAnsi="Arial" w:cs="Arial"/>
                <w:b/>
                <w:sz w:val="20"/>
              </w:rPr>
            </w:pPr>
            <w:r w:rsidRPr="00243F10">
              <w:rPr>
                <w:rFonts w:ascii="Arial" w:hAnsi="Arial" w:cs="Arial"/>
                <w:b/>
                <w:sz w:val="20"/>
                <w:szCs w:val="20"/>
              </w:rPr>
              <w:t>Känd multiresistent smitta</w:t>
            </w:r>
          </w:p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Ja, vilken:</w:t>
            </w:r>
            <w:r w:rsidR="00D91D1D" w:rsidRPr="00D91D1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934C63" w:rsidRPr="0047127A" w:rsidRDefault="00934C63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561B42" w:rsidTr="00A14994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14994" w:rsidRPr="004949FD" w:rsidRDefault="00A14994" w:rsidP="008948D0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</w:t>
            </w:r>
            <w:r w:rsidR="00124D21">
              <w:rPr>
                <w:rFonts w:ascii="Arial" w:hAnsi="Arial" w:cs="Arial"/>
                <w:b/>
              </w:rPr>
              <w:t>avser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561B42" w:rsidTr="0051750C">
        <w:trPr>
          <w:trHeight w:val="1191"/>
        </w:trPr>
        <w:tc>
          <w:tcPr>
            <w:tcW w:w="9640" w:type="dxa"/>
            <w:shd w:val="clear" w:color="auto" w:fill="auto"/>
            <w:vAlign w:val="center"/>
          </w:tcPr>
          <w:p w:rsidR="00A14994" w:rsidRPr="0051750C" w:rsidRDefault="00A14994" w:rsidP="00924D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2"/>
                <w:szCs w:val="22"/>
              </w:rPr>
            </w:r>
            <w:r w:rsidR="00513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Utprovning av</w:t>
            </w:r>
            <w:r w:rsidR="002F55A4" w:rsidRPr="00D91D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hjälpmedel enligt vald konsultation</w:t>
            </w:r>
          </w:p>
          <w:p w:rsidR="00A14994" w:rsidRPr="0051750C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2"/>
                <w:szCs w:val="22"/>
              </w:rPr>
            </w:r>
            <w:r w:rsidR="00513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Anpassning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 xml:space="preserve"> av befintligt hjälpmedel </w:t>
            </w:r>
            <w:r w:rsidRPr="00D91D1D">
              <w:rPr>
                <w:rFonts w:ascii="Arial" w:hAnsi="Arial" w:cs="Arial"/>
                <w:sz w:val="20"/>
                <w:szCs w:val="22"/>
              </w:rPr>
              <w:t>med individnummer:</w:t>
            </w:r>
            <w:r w:rsidR="00D91D1D" w:rsidRPr="00D91D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A14994" w:rsidRPr="00D91D1D" w:rsidRDefault="00A14994" w:rsidP="00924DE2">
            <w:pPr>
              <w:rPr>
                <w:sz w:val="20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2"/>
                <w:szCs w:val="22"/>
              </w:rPr>
            </w:r>
            <w:r w:rsidR="00513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Byte av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hjälpmedel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 på grund av</w:t>
            </w:r>
            <w:r w:rsidR="002F55A4" w:rsidRPr="00D91D1D">
              <w:rPr>
                <w:rFonts w:ascii="Arial" w:hAnsi="Arial" w:cs="Arial"/>
                <w:sz w:val="20"/>
                <w:szCs w:val="22"/>
              </w:rPr>
              <w:t xml:space="preserve"> att nuvarande hjälpmedel har dömts ut av tekniker</w:t>
            </w:r>
          </w:p>
          <w:p w:rsidR="0079216A" w:rsidRPr="00565482" w:rsidRDefault="0079216A" w:rsidP="00565482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2"/>
              </w:rPr>
            </w:r>
            <w:r w:rsidR="00513D33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 w:rsidR="004949FD">
              <w:rPr>
                <w:rFonts w:ascii="Arial" w:hAnsi="Arial" w:cs="Arial"/>
                <w:sz w:val="22"/>
              </w:rPr>
              <w:t xml:space="preserve"> </w:t>
            </w:r>
            <w:r w:rsidR="004949FD" w:rsidRPr="00D91D1D">
              <w:rPr>
                <w:rFonts w:ascii="Arial" w:hAnsi="Arial" w:cs="Arial"/>
                <w:sz w:val="20"/>
              </w:rPr>
              <w:t>Övrigt</w:t>
            </w:r>
            <w:r w:rsidR="00124D21" w:rsidRPr="00D91D1D">
              <w:rPr>
                <w:rFonts w:ascii="Arial" w:hAnsi="Arial" w:cs="Arial"/>
                <w:sz w:val="20"/>
              </w:rPr>
              <w:t xml:space="preserve">: </w:t>
            </w:r>
            <w:r w:rsidR="00124D21"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24D21" w:rsidRPr="0051750C">
              <w:rPr>
                <w:sz w:val="22"/>
                <w:szCs w:val="22"/>
              </w:rPr>
              <w:instrText xml:space="preserve"> FORMTEXT </w:instrText>
            </w:r>
            <w:r w:rsidR="00124D21" w:rsidRPr="0051750C">
              <w:rPr>
                <w:sz w:val="22"/>
                <w:szCs w:val="22"/>
              </w:rPr>
            </w:r>
            <w:r w:rsidR="00124D21" w:rsidRPr="0051750C">
              <w:rPr>
                <w:sz w:val="22"/>
                <w:szCs w:val="22"/>
              </w:rPr>
              <w:fldChar w:fldCharType="separate"/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Default="004949FD" w:rsidP="00A14994"/>
    <w:p w:rsidR="00A14994" w:rsidRDefault="00A14994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8948D0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, d</w:t>
            </w:r>
            <w:r w:rsidR="00124D21">
              <w:rPr>
                <w:rFonts w:ascii="Arial" w:hAnsi="Arial" w:cs="Arial"/>
                <w:b/>
                <w:bCs/>
              </w:rPr>
              <w:t xml:space="preserve">et </w:t>
            </w:r>
            <w:r w:rsidRPr="00C41257">
              <w:rPr>
                <w:rFonts w:ascii="Arial" w:hAnsi="Arial" w:cs="Arial"/>
                <w:b/>
                <w:bCs/>
              </w:rPr>
              <w:t>v</w:t>
            </w:r>
            <w:r w:rsidR="00124D21">
              <w:rPr>
                <w:rFonts w:ascii="Arial" w:hAnsi="Arial" w:cs="Arial"/>
                <w:b/>
                <w:bCs/>
              </w:rPr>
              <w:t>ill säga</w:t>
            </w:r>
            <w:r w:rsidRPr="00C41257">
              <w:rPr>
                <w:rFonts w:ascii="Arial" w:hAnsi="Arial" w:cs="Arial"/>
                <w:b/>
                <w:bCs/>
              </w:rPr>
              <w:t xml:space="preserve"> vad gör patient när målet är uppfyllt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8948D0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8948D0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över dagen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Pr="00934C63" w:rsidRDefault="00BE196A" w:rsidP="005623CC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934C63" w:rsidRDefault="00421E78" w:rsidP="008948D0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Kognitiva</w:t>
            </w:r>
            <w:r w:rsidR="00A14994" w:rsidRPr="00097308">
              <w:rPr>
                <w:rFonts w:ascii="Arial" w:hAnsi="Arial" w:cs="Arial"/>
                <w:b/>
              </w:rPr>
              <w:t xml:space="preserve"> funktioner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A14994">
              <w:rPr>
                <w:rFonts w:ascii="Arial" w:hAnsi="Arial" w:cs="Arial"/>
                <w:sz w:val="20"/>
              </w:rPr>
              <w:t>(t</w:t>
            </w:r>
            <w:r w:rsidR="00527093">
              <w:rPr>
                <w:rFonts w:ascii="Arial" w:hAnsi="Arial" w:cs="Arial"/>
                <w:sz w:val="20"/>
              </w:rPr>
              <w:t xml:space="preserve"> </w:t>
            </w:r>
            <w:r w:rsidR="00A14994" w:rsidRPr="00185CAD">
              <w:rPr>
                <w:rFonts w:ascii="Arial" w:hAnsi="Arial" w:cs="Arial"/>
                <w:sz w:val="20"/>
              </w:rPr>
              <w:t>ex minne, perception, kon</w:t>
            </w:r>
            <w:r w:rsidR="00A14994">
              <w:rPr>
                <w:rFonts w:ascii="Arial" w:hAnsi="Arial" w:cs="Arial"/>
                <w:sz w:val="20"/>
              </w:rPr>
              <w:t>centration, omdöme, motivation)</w:t>
            </w:r>
            <w:r w:rsidR="008948D0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21E78" w:rsidRPr="005A06C9" w:rsidTr="00421E78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421E78" w:rsidRPr="005A06C9" w:rsidRDefault="00421E78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öst- och talfunktioner</w:t>
            </w:r>
          </w:p>
        </w:tc>
      </w:tr>
      <w:tr w:rsidR="00421E78" w:rsidRPr="00F75F03" w:rsidTr="00421E78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E78" w:rsidRPr="00F75F03" w:rsidRDefault="00421E78" w:rsidP="00421E78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934C63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62A16" w:rsidRPr="00934C63" w:rsidRDefault="00A62A16" w:rsidP="008948D0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97308">
              <w:rPr>
                <w:rFonts w:ascii="Arial" w:hAnsi="Arial" w:cs="Arial"/>
                <w:b/>
              </w:rPr>
              <w:t xml:space="preserve">innesfunktioner </w:t>
            </w:r>
            <w:r w:rsidRPr="00185CA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t ex syn, hörsel) </w:t>
            </w:r>
          </w:p>
        </w:tc>
      </w:tr>
      <w:tr w:rsidR="00A62A16" w:rsidRPr="00F75F03" w:rsidTr="002F55A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16" w:rsidRPr="00F75F03" w:rsidRDefault="00A62A16" w:rsidP="002F55A4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62A16" w:rsidRPr="001858B5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2E0A67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kopplade till tänkt hjälpmedel</w:t>
            </w:r>
            <w:r>
              <w:rPr>
                <w:rFonts w:ascii="Arial" w:hAnsi="Arial" w:cs="Arial"/>
                <w:sz w:val="20"/>
              </w:rPr>
              <w:t xml:space="preserve"> (t ex styrka, koordination och motorik) </w:t>
            </w:r>
          </w:p>
        </w:tc>
      </w:tr>
      <w:tr w:rsidR="00A62A16" w:rsidRPr="002E0A67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4"/>
      </w:tblGrid>
      <w:tr w:rsidR="00A62A16" w:rsidRPr="00185CAD" w:rsidTr="00300B6A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EBBD"/>
            <w:vAlign w:val="center"/>
          </w:tcPr>
          <w:p w:rsidR="00A62A16" w:rsidRDefault="00A62A16" w:rsidP="008948D0">
            <w:pPr>
              <w:rPr>
                <w:rFonts w:ascii="Arial" w:hAnsi="Arial" w:cs="Arial"/>
                <w:sz w:val="20"/>
                <w:szCs w:val="20"/>
              </w:rPr>
            </w:pPr>
            <w:r w:rsidRPr="00F11926">
              <w:rPr>
                <w:rFonts w:ascii="Arial" w:hAnsi="Arial" w:cs="Arial"/>
                <w:b/>
                <w:szCs w:val="20"/>
              </w:rPr>
              <w:t>Spasticitet</w:t>
            </w:r>
            <w:r w:rsidR="00EB47CD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300B6A" w:rsidRPr="00185CAD" w:rsidTr="00300B6A">
        <w:trPr>
          <w:trHeight w:val="397"/>
        </w:trPr>
        <w:tc>
          <w:tcPr>
            <w:tcW w:w="66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0B6A" w:rsidRPr="00185CAD" w:rsidRDefault="00300B6A" w:rsidP="00300B6A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433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00B6A" w:rsidRPr="00185CAD" w:rsidRDefault="00300B6A" w:rsidP="00300B6A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ar: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</w:tc>
      </w:tr>
      <w:tr w:rsidR="00300B6A" w:rsidRPr="00185CAD" w:rsidTr="00300B6A">
        <w:trPr>
          <w:trHeight w:val="397"/>
        </w:trPr>
        <w:tc>
          <w:tcPr>
            <w:tcW w:w="66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B6A" w:rsidRPr="00185CAD" w:rsidRDefault="00300B6A" w:rsidP="00300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00B6A" w:rsidRDefault="00300B6A" w:rsidP="00300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>Bö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Sträck</w:t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EB47CD" w:rsidRPr="001858B5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EB47CD" w:rsidRPr="00097308" w:rsidRDefault="00EB47CD" w:rsidP="008948D0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akturer?</w:t>
            </w:r>
          </w:p>
        </w:tc>
      </w:tr>
      <w:tr w:rsidR="00EB47CD" w:rsidRPr="001858B5" w:rsidTr="002F55A4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CD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EB47CD" w:rsidRPr="00192B44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</w:t>
            </w:r>
            <w:r w:rsidR="00B56BEA">
              <w:rPr>
                <w:rFonts w:ascii="Arial" w:hAnsi="Arial" w:cs="Arial"/>
                <w:b/>
              </w:rPr>
              <w:t>balans,</w:t>
            </w:r>
            <w:r>
              <w:rPr>
                <w:rFonts w:ascii="Arial" w:hAnsi="Arial" w:cs="Arial"/>
                <w:b/>
              </w:rPr>
              <w:t xml:space="preserve"> huvudkontroll</w:t>
            </w:r>
            <w:r w:rsidR="00B56BEA">
              <w:rPr>
                <w:rFonts w:ascii="Arial" w:hAnsi="Arial" w:cs="Arial"/>
                <w:b/>
              </w:rPr>
              <w:t xml:space="preserve"> och sittförmåg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="00A14994"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527093">
              <w:rPr>
                <w:rFonts w:ascii="Arial" w:hAnsi="Arial" w:cs="Arial"/>
                <w:sz w:val="20"/>
              </w:rPr>
              <w:t>(t ex</w:t>
            </w:r>
            <w:r w:rsidR="00A14994" w:rsidRPr="00185CAD">
              <w:rPr>
                <w:rFonts w:ascii="Arial" w:hAnsi="Arial" w:cs="Arial"/>
                <w:sz w:val="20"/>
              </w:rPr>
              <w:t xml:space="preserve"> dygnsvariatio</w:t>
            </w:r>
            <w:r w:rsidR="00A14994">
              <w:rPr>
                <w:rFonts w:ascii="Arial" w:hAnsi="Arial" w:cs="Arial"/>
                <w:sz w:val="20"/>
              </w:rPr>
              <w:t>n, intensitet och lokalisation)</w:t>
            </w:r>
            <w:r w:rsidR="00934C6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5A06C9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14994">
              <w:rPr>
                <w:rFonts w:ascii="Arial" w:hAnsi="Arial" w:cs="Arial"/>
                <w:b/>
              </w:rPr>
              <w:t>ensibilitet</w:t>
            </w:r>
            <w:r w:rsidR="00934C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F75F03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8B5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097308" w:rsidRDefault="00934C63" w:rsidP="008948D0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="00A14994"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A14994" w:rsidRPr="001858B5" w:rsidTr="006D62DA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A14994" w:rsidRPr="00F75F03" w:rsidRDefault="00A14994" w:rsidP="00924DE2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/>
    <w:p w:rsidR="00A14994" w:rsidRPr="00933F6E" w:rsidRDefault="00933F6E" w:rsidP="00A14994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b/>
          <w:sz w:val="28"/>
        </w:rPr>
        <w:t xml:space="preserve">Bäcken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41"/>
        <w:gridCol w:w="3280"/>
      </w:tblGrid>
      <w:tr w:rsidR="00406D16" w:rsidRPr="00185CAD" w:rsidTr="00406D16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D16" w:rsidRPr="00F11926" w:rsidRDefault="00406D16" w:rsidP="00406D16">
            <w:pPr>
              <w:pStyle w:val="tabellrub"/>
              <w:rPr>
                <w:rFonts w:cs="Arial"/>
                <w:b/>
                <w:sz w:val="24"/>
              </w:rPr>
            </w:pPr>
            <w:r w:rsidRPr="009D731E">
              <w:rPr>
                <w:rFonts w:cs="Arial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9D731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ämnar inga uppgifter om bäckentippning. Har inte haft möjlighet att göra någon bedömning.</w:t>
            </w:r>
          </w:p>
        </w:tc>
      </w:tr>
      <w:tr w:rsidR="00A14994" w:rsidRPr="00185CAD" w:rsidTr="00A14994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 w:rsidRPr="00C420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- </w:t>
            </w:r>
            <w:r w:rsidRPr="00C42097">
              <w:rPr>
                <w:rFonts w:cs="Arial"/>
              </w:rPr>
              <w:t>sett framifrå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Höger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Vänstertippat</w:t>
            </w:r>
          </w:p>
        </w:tc>
      </w:tr>
      <w:tr w:rsidR="00A14994" w:rsidRPr="00185CAD" w:rsidTr="00A14994">
        <w:trPr>
          <w:trHeight w:val="142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FF349EC" wp14:editId="3367DC0B">
                  <wp:extent cx="1076325" cy="1076325"/>
                  <wp:effectExtent l="0" t="0" r="0" b="0"/>
                  <wp:docPr id="130" name="Bild 130" descr="backen_2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cken_2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32716ED5" wp14:editId="44B5BD3E">
                  <wp:extent cx="1076325" cy="1076325"/>
                  <wp:effectExtent l="0" t="0" r="0" b="0"/>
                  <wp:docPr id="131" name="Bild 131" descr="backen_2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cken_2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B29C187" wp14:editId="5BF20EE4">
                  <wp:extent cx="1076325" cy="1076325"/>
                  <wp:effectExtent l="0" t="0" r="0" b="0"/>
                  <wp:docPr id="132" name="Bild 132" descr="backen_2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en_2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från sida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Framåttippat</w:t>
            </w:r>
          </w:p>
        </w:tc>
      </w:tr>
      <w:tr w:rsidR="00A14994" w:rsidRPr="00185CAD" w:rsidTr="00A14994">
        <w:trPr>
          <w:trHeight w:val="95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032192A" wp14:editId="4CFC6661">
                  <wp:extent cx="1076325" cy="1076325"/>
                  <wp:effectExtent l="0" t="0" r="0" b="0"/>
                  <wp:docPr id="133" name="Bild 133" descr="backen_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cken_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9F0767A" wp14:editId="68FDD4A0">
                  <wp:extent cx="1076325" cy="1076325"/>
                  <wp:effectExtent l="0" t="0" r="0" b="0"/>
                  <wp:docPr id="134" name="Bild 134" descr="backen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cken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CD2E1B4" wp14:editId="71299F96">
                  <wp:extent cx="1076325" cy="1076325"/>
                  <wp:effectExtent l="0" t="0" r="0" b="0"/>
                  <wp:docPr id="135" name="Bild 135" descr="backen_1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cken_1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uppifrån</w:t>
            </w:r>
          </w:p>
        </w:tc>
      </w:tr>
      <w:tr w:rsidR="00A14994" w:rsidRPr="00185CAD" w:rsidTr="007538FA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höger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513D33">
              <w:rPr>
                <w:rFonts w:cs="Arial"/>
              </w:rPr>
            </w:r>
            <w:r w:rsidR="00513D33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vänster</w:t>
            </w:r>
          </w:p>
        </w:tc>
      </w:tr>
      <w:tr w:rsidR="00A14994" w:rsidRPr="00185CAD" w:rsidTr="007538FA">
        <w:trPr>
          <w:trHeight w:val="95"/>
        </w:trPr>
        <w:tc>
          <w:tcPr>
            <w:tcW w:w="16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4DC3E97" wp14:editId="705A25DB">
                  <wp:extent cx="1076325" cy="1104900"/>
                  <wp:effectExtent l="0" t="0" r="0" b="0"/>
                  <wp:docPr id="136" name="Bild 136" descr="backen_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cken_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4D6B3E31" wp14:editId="263DAC8D">
                  <wp:extent cx="1076325" cy="1076325"/>
                  <wp:effectExtent l="0" t="0" r="0" b="0"/>
                  <wp:docPr id="137" name="Bild 137" descr="backen_3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cken_3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27117364" wp14:editId="638498D2">
                  <wp:extent cx="1076325" cy="1114425"/>
                  <wp:effectExtent l="0" t="0" r="0" b="0"/>
                  <wp:docPr id="138" name="Bild 138" descr="backen_3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cken_3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94" w:rsidRDefault="00A14994" w:rsidP="00A14994"/>
    <w:p w:rsidR="00933F6E" w:rsidRDefault="00933F6E" w:rsidP="00A1499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ygg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60"/>
        <w:gridCol w:w="2834"/>
        <w:gridCol w:w="2127"/>
      </w:tblGrid>
      <w:tr w:rsidR="00D91D1D" w:rsidRPr="00185CAD" w:rsidTr="008431C3">
        <w:trPr>
          <w:trHeight w:val="397"/>
        </w:trPr>
        <w:tc>
          <w:tcPr>
            <w:tcW w:w="161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F11926" w:rsidRDefault="00D91D1D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Scolios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ilken form?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D91D1D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F11926" w:rsidRDefault="00D91D1D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Kyf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D91D1D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F11926" w:rsidRDefault="00D91D1D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Lord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D91D1D" w:rsidRPr="00185CAD" w:rsidTr="008431C3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F11926" w:rsidRDefault="00D91D1D" w:rsidP="008431C3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Används korsett/ort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185CAD">
              <w:rPr>
                <w:rFonts w:ascii="Arial" w:hAnsi="Arial" w:cs="Arial"/>
                <w:sz w:val="20"/>
                <w:szCs w:val="20"/>
              </w:rPr>
              <w:t>ilken ty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1D1D" w:rsidRPr="00185CAD" w:rsidRDefault="00D91D1D" w:rsidP="008431C3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</w:tbl>
    <w:p w:rsidR="007538FA" w:rsidRDefault="007538FA" w:rsidP="00A14994"/>
    <w:p w:rsidR="00A14994" w:rsidRDefault="00A14994" w:rsidP="00A14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2268"/>
        <w:gridCol w:w="3145"/>
      </w:tblGrid>
      <w:tr w:rsidR="009C4611" w:rsidRPr="00185CAD" w:rsidTr="004E3D5B">
        <w:trPr>
          <w:trHeight w:val="4762"/>
        </w:trPr>
        <w:tc>
          <w:tcPr>
            <w:tcW w:w="2193" w:type="pct"/>
            <w:shd w:val="clear" w:color="auto" w:fill="auto"/>
            <w:vAlign w:val="center"/>
          </w:tcPr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Läng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Vikt </w:t>
            </w:r>
            <w:r w:rsidRPr="00D91D1D">
              <w:rPr>
                <w:rFonts w:ascii="Arial" w:hAnsi="Arial" w:cs="Arial"/>
                <w:sz w:val="20"/>
                <w:szCs w:val="22"/>
              </w:rPr>
              <w:t>(kg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A: Sittbredd </w:t>
            </w:r>
            <w:r w:rsidRPr="00D91D1D">
              <w:rPr>
                <w:rFonts w:ascii="Arial" w:hAnsi="Arial" w:cs="Arial"/>
                <w:sz w:val="20"/>
                <w:szCs w:val="22"/>
              </w:rPr>
              <w:t>(cm</w:t>
            </w:r>
            <w:r w:rsidRPr="00EA20EF">
              <w:rPr>
                <w:rFonts w:ascii="Arial" w:hAnsi="Arial" w:cs="Arial"/>
                <w:sz w:val="20"/>
                <w:szCs w:val="22"/>
              </w:rPr>
              <w:t>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>B: Sittdjup</w:t>
            </w:r>
            <w:r w:rsidRPr="00EB1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>C: Ryggbredd</w:t>
            </w:r>
            <w:r w:rsidRPr="00EB1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D: Rygghöj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B188A" w:rsidRDefault="00ED7A6D" w:rsidP="00ED7A6D">
            <w:pPr>
              <w:rPr>
                <w:rFonts w:ascii="Arial" w:hAnsi="Arial" w:cs="Arial"/>
                <w:sz w:val="22"/>
                <w:szCs w:val="22"/>
              </w:rPr>
            </w:pPr>
            <w:r w:rsidRPr="00EB188A">
              <w:rPr>
                <w:rFonts w:ascii="Arial" w:hAnsi="Arial" w:cs="Arial"/>
                <w:sz w:val="22"/>
                <w:szCs w:val="22"/>
              </w:rPr>
              <w:t>(Scapulas nedre kant)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E: Underbensläng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4C4">
              <w:rPr>
                <w:rFonts w:ascii="Arial" w:hAnsi="Arial" w:cs="Arial"/>
                <w:sz w:val="22"/>
                <w:szCs w:val="22"/>
              </w:rPr>
              <w:t xml:space="preserve">Höger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4C4">
              <w:rPr>
                <w:rFonts w:ascii="Arial" w:hAnsi="Arial" w:cs="Arial"/>
                <w:sz w:val="22"/>
                <w:szCs w:val="22"/>
              </w:rPr>
              <w:t xml:space="preserve">Vänster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ED7A6D" w:rsidRPr="00ED7A6D" w:rsidRDefault="009C4611" w:rsidP="007E4E76">
            <w:pPr>
              <w:rPr>
                <w:rFonts w:ascii="Arial" w:hAnsi="Arial" w:cs="Arial"/>
                <w:sz w:val="22"/>
                <w:szCs w:val="22"/>
              </w:rPr>
            </w:pPr>
            <w:r w:rsidRPr="00ED7A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6076727" wp14:editId="250D2A9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19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9" name="Bildobjekt 9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A6D" w:rsidRPr="00ED7A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ED7A6D" w:rsidRPr="00ED7A6D" w:rsidRDefault="00ED7A6D" w:rsidP="007E4E76">
            <w:pPr>
              <w:rPr>
                <w:rFonts w:ascii="Arial" w:hAnsi="Arial" w:cs="Arial"/>
                <w:sz w:val="22"/>
                <w:szCs w:val="22"/>
              </w:rPr>
            </w:pPr>
            <w:r w:rsidRPr="00ED7A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526EFFF" wp14:editId="41D1ABA8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16700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10" name="Bildobjekt 10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6907" w:rsidRDefault="002A6907" w:rsidP="00BE196A">
      <w:pPr>
        <w:rPr>
          <w:rFonts w:ascii="Arial" w:hAnsi="Arial" w:cs="Arial"/>
          <w:sz w:val="22"/>
          <w:szCs w:val="22"/>
        </w:rPr>
      </w:pPr>
    </w:p>
    <w:p w:rsidR="002E7030" w:rsidRPr="00A14994" w:rsidRDefault="002E7030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681B09" w:rsidTr="00924DE2">
        <w:trPr>
          <w:trHeight w:val="283"/>
        </w:trPr>
        <w:tc>
          <w:tcPr>
            <w:tcW w:w="9640" w:type="dxa"/>
            <w:shd w:val="clear" w:color="auto" w:fill="DCEBBD"/>
          </w:tcPr>
          <w:p w:rsidR="00A14994" w:rsidRPr="002A6907" w:rsidRDefault="00A14994" w:rsidP="002E7030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 w:rsidR="00420AEF">
              <w:rPr>
                <w:rFonts w:ascii="Arial" w:hAnsi="Arial" w:cs="Arial"/>
                <w:b/>
              </w:rPr>
              <w:t xml:space="preserve">från </w:t>
            </w:r>
            <w:r w:rsidR="002A6907">
              <w:rPr>
                <w:rFonts w:ascii="Arial" w:hAnsi="Arial" w:cs="Arial"/>
                <w:b/>
              </w:rPr>
              <w:t>aktuellt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 w:rsidR="002A69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A14994" w:rsidRPr="007A6C86" w:rsidRDefault="00A14994" w:rsidP="00924DE2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82553" w:rsidRDefault="00A8255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209B0" w:rsidRPr="00F75E09" w:rsidTr="0051750C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B209B0" w:rsidRPr="0025372E" w:rsidRDefault="00B209B0" w:rsidP="002E7030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 xml:space="preserve">Hur förflyttar sig patienten i olika miljöer idag? </w:t>
            </w:r>
            <w:r w:rsidRPr="00B209B0">
              <w:rPr>
                <w:rFonts w:ascii="Arial" w:hAnsi="Arial" w:cs="Arial"/>
                <w:sz w:val="20"/>
              </w:rPr>
              <w:t>(inne och ute)</w:t>
            </w:r>
          </w:p>
        </w:tc>
      </w:tr>
      <w:tr w:rsidR="00B209B0" w:rsidRPr="007A6C86" w:rsidTr="0051750C">
        <w:trPr>
          <w:trHeight w:val="397"/>
        </w:trPr>
        <w:tc>
          <w:tcPr>
            <w:tcW w:w="9640" w:type="dxa"/>
            <w:vAlign w:val="center"/>
          </w:tcPr>
          <w:p w:rsidR="00B209B0" w:rsidRPr="007A6C86" w:rsidRDefault="00B209B0" w:rsidP="0051750C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Pr="00420AEF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A14994" w:rsidRPr="004D700C" w:rsidTr="008554C4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A14994" w:rsidRPr="00D9793D" w:rsidRDefault="00420AEF" w:rsidP="00ED7A6D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Hur ofta kommer </w:t>
            </w:r>
            <w:r w:rsidR="0025372E">
              <w:rPr>
                <w:rFonts w:ascii="Arial" w:hAnsi="Arial" w:cs="Arial"/>
                <w:b/>
              </w:rPr>
              <w:t>hjälpmedlet</w:t>
            </w:r>
            <w:r w:rsidR="00A14994" w:rsidRPr="000832D0">
              <w:rPr>
                <w:rFonts w:ascii="Arial" w:hAnsi="Arial" w:cs="Arial"/>
                <w:b/>
              </w:rPr>
              <w:t xml:space="preserve"> användas</w:t>
            </w:r>
            <w:r w:rsidR="002D3709">
              <w:rPr>
                <w:rFonts w:ascii="Arial" w:hAnsi="Arial" w:cs="Arial"/>
                <w:b/>
              </w:rPr>
              <w:t>?</w:t>
            </w:r>
            <w:r w:rsidR="00D979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372E" w:rsidRPr="004D700C" w:rsidTr="008554C4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</w:rPr>
            </w:r>
            <w:r w:rsidR="00513D33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</w:rPr>
            </w:r>
            <w:r w:rsidR="00513D33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25372E" w:rsidRPr="004D700C" w:rsidRDefault="0025372E" w:rsidP="00A14994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</w:rPr>
            </w:r>
            <w:r w:rsidR="00513D33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  <w:tr w:rsidR="00A82553" w:rsidRPr="00185CAD" w:rsidTr="00513D33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82553" w:rsidRPr="00D9793D" w:rsidRDefault="00A82553" w:rsidP="00ED7A6D">
            <w:pPr>
              <w:shd w:val="clear" w:color="auto" w:fill="DCEBBD"/>
              <w:rPr>
                <w:rFonts w:ascii="Arial" w:hAnsi="Arial" w:cs="Arial"/>
              </w:rPr>
            </w:pPr>
            <w:r w:rsidRPr="000832D0">
              <w:rPr>
                <w:rFonts w:ascii="Arial" w:hAnsi="Arial" w:cs="Arial"/>
                <w:b/>
              </w:rPr>
              <w:t xml:space="preserve">Beskriv de aktiviteter där </w:t>
            </w:r>
            <w:r>
              <w:rPr>
                <w:rFonts w:ascii="Arial" w:hAnsi="Arial" w:cs="Arial"/>
                <w:b/>
              </w:rPr>
              <w:t xml:space="preserve">hjälpmedlet </w:t>
            </w:r>
            <w:r w:rsidRPr="000832D0">
              <w:rPr>
                <w:rFonts w:ascii="Arial" w:hAnsi="Arial" w:cs="Arial"/>
                <w:b/>
              </w:rPr>
              <w:t>ska använda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553" w:rsidRPr="00185CAD" w:rsidTr="00513D33">
        <w:trPr>
          <w:trHeight w:val="397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53" w:rsidRPr="007A6C86" w:rsidRDefault="00A82553" w:rsidP="002F55A4">
            <w:r w:rsidRPr="007A6C86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ED7A6D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ED7A6D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A82553" w:rsidRDefault="00A82553" w:rsidP="00A82553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A03474" w:rsidRPr="00ED7A6D" w:rsidRDefault="00BE196A" w:rsidP="00ED7A6D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</w:t>
      </w:r>
      <w:r w:rsidR="00F9435C">
        <w:rPr>
          <w:rFonts w:ascii="Arial" w:hAnsi="Arial" w:cs="Arial"/>
          <w:b/>
          <w:sz w:val="32"/>
        </w:rPr>
        <w:t>- OCH PERSON</w:t>
      </w:r>
      <w:r w:rsidRPr="00185CAD">
        <w:rPr>
          <w:rFonts w:ascii="Arial" w:hAnsi="Arial" w:cs="Arial"/>
          <w:b/>
          <w:sz w:val="32"/>
        </w:rPr>
        <w:t>FAKTORER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95E3D" w:rsidRPr="00185CAD" w:rsidTr="00A0347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ED7A6D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Beskriv patientens fysiska och sociala miljö</w:t>
            </w:r>
            <w:r w:rsidR="00A0347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A03474">
        <w:trPr>
          <w:trHeight w:val="397"/>
        </w:trPr>
        <w:tc>
          <w:tcPr>
            <w:tcW w:w="9611" w:type="dxa"/>
            <w:vAlign w:val="center"/>
          </w:tcPr>
          <w:p w:rsidR="00D95E3D" w:rsidRPr="00A777AF" w:rsidRDefault="00D95E3D" w:rsidP="00924DE2">
            <w:r w:rsidRPr="003A3D42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  <w:tr w:rsidR="007F7CF1" w:rsidRPr="00185CAD" w:rsidTr="00E152F3">
        <w:trPr>
          <w:trHeight w:val="397"/>
        </w:trPr>
        <w:tc>
          <w:tcPr>
            <w:tcW w:w="9611" w:type="dxa"/>
            <w:vAlign w:val="center"/>
          </w:tcPr>
          <w:p w:rsidR="007F7CF1" w:rsidRPr="001C4F92" w:rsidRDefault="007F7CF1" w:rsidP="00924DE2">
            <w:pPr>
              <w:rPr>
                <w:rFonts w:ascii="Arial" w:hAnsi="Arial" w:cs="Arial"/>
                <w:b/>
              </w:rPr>
            </w:pPr>
            <w:r w:rsidRPr="001C4F92">
              <w:rPr>
                <w:rFonts w:ascii="Arial" w:hAnsi="Arial" w:cs="Arial"/>
                <w:b/>
              </w:rPr>
              <w:t>Stöd</w:t>
            </w:r>
            <w:r w:rsidRPr="00185CAD">
              <w:rPr>
                <w:rFonts w:ascii="Arial" w:hAnsi="Arial" w:cs="Arial"/>
                <w:b/>
                <w:sz w:val="20"/>
              </w:rPr>
              <w:t xml:space="preserve">   </w:t>
            </w:r>
            <w:r w:rsidRPr="004C352A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2A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eastAsia="MS Gothic" w:hAnsi="Arial" w:cs="Arial"/>
                <w:sz w:val="20"/>
              </w:rPr>
            </w:r>
            <w:r w:rsidR="00513D33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4C352A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personlig ass</w:t>
            </w:r>
            <w:r>
              <w:rPr>
                <w:rFonts w:ascii="Arial" w:hAnsi="Arial" w:cs="Arial"/>
                <w:sz w:val="20"/>
              </w:rPr>
              <w:t>istans</w:t>
            </w:r>
            <w:r w:rsidR="00506993">
              <w:rPr>
                <w:rFonts w:ascii="Arial" w:hAnsi="Arial" w:cs="Arial"/>
                <w:sz w:val="20"/>
              </w:rPr>
              <w:t xml:space="preserve">  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eastAsia="MS Gothic" w:hAnsi="Arial" w:cs="Arial"/>
                <w:sz w:val="20"/>
              </w:rPr>
            </w:r>
            <w:r w:rsidR="00513D33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hemtjänst</w:t>
            </w:r>
            <w:r w:rsidR="00506993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</w:rPr>
            </w:r>
            <w:r w:rsidR="00513D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oendepersonal</w:t>
            </w:r>
            <w:r w:rsidR="00506993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513D33">
              <w:rPr>
                <w:rFonts w:ascii="Arial" w:eastAsia="MS Gothic" w:hAnsi="Arial" w:cs="Arial"/>
                <w:sz w:val="20"/>
              </w:rPr>
            </w:r>
            <w:r w:rsidR="00513D33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hörig</w:t>
            </w:r>
          </w:p>
        </w:tc>
      </w:tr>
    </w:tbl>
    <w:p w:rsidR="00997992" w:rsidRDefault="00997992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681B09" w:rsidTr="00924DE2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A03474" w:rsidRDefault="00D95E3D" w:rsidP="00ED7A6D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F66D80">
              <w:rPr>
                <w:rFonts w:ascii="Arial" w:hAnsi="Arial" w:cs="Arial"/>
                <w:b/>
              </w:rPr>
              <w:t>ått 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A03474">
              <w:rPr>
                <w:rFonts w:ascii="Arial" w:hAnsi="Arial" w:cs="Arial"/>
                <w:sz w:val="20"/>
              </w:rPr>
              <w:t xml:space="preserve">i och i anslutning till bostaden) </w:t>
            </w:r>
          </w:p>
        </w:tc>
      </w:tr>
      <w:tr w:rsidR="00D95E3D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95E3D" w:rsidRPr="007A6C86" w:rsidRDefault="00D95E3D" w:rsidP="00924DE2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ED7A6D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997992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8554C4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24DE2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  <w:tr w:rsidR="00B209B0" w:rsidRPr="001C4F92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B209B0" w:rsidRPr="00B209B0" w:rsidRDefault="007F6755" w:rsidP="00ED7A6D">
            <w:pPr>
              <w:shd w:val="clear" w:color="auto" w:fill="DC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B209B0">
              <w:rPr>
                <w:rFonts w:ascii="Arial" w:hAnsi="Arial" w:cs="Arial"/>
                <w:b/>
              </w:rPr>
              <w:t xml:space="preserve">ilagor </w:t>
            </w:r>
            <w:r w:rsidR="003572AD" w:rsidRPr="003572AD">
              <w:rPr>
                <w:rFonts w:ascii="Arial" w:hAnsi="Arial" w:cs="Arial"/>
                <w:sz w:val="20"/>
              </w:rPr>
              <w:t>(vid behov, gärna bilder på patient i nuvarande hjälpmedel och/eller på brits)</w:t>
            </w:r>
            <w:r w:rsidR="0045067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209B0" w:rsidRPr="00F75F03" w:rsidTr="00FB6913">
        <w:trPr>
          <w:trHeight w:val="397"/>
        </w:trPr>
        <w:tc>
          <w:tcPr>
            <w:tcW w:w="9640" w:type="dxa"/>
            <w:vAlign w:val="center"/>
          </w:tcPr>
          <w:p w:rsidR="00B209B0" w:rsidRPr="00F75F03" w:rsidRDefault="00B209B0" w:rsidP="00B209B0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3D33">
              <w:rPr>
                <w:rFonts w:ascii="Arial" w:hAnsi="Arial" w:cs="Arial"/>
                <w:sz w:val="20"/>
                <w:szCs w:val="20"/>
              </w:rPr>
            </w:r>
            <w:r w:rsidR="00513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ge vilken bilaga</w:t>
            </w:r>
            <w:r w:rsidR="00A4420B">
              <w:rPr>
                <w:rFonts w:ascii="Arial" w:hAnsi="Arial" w:cs="Arial"/>
                <w:sz w:val="20"/>
                <w:szCs w:val="20"/>
              </w:rPr>
              <w:t>/bilagor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7F6755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D95E3D" w:rsidRDefault="00D95E3D" w:rsidP="00D95E3D">
      <w:pPr>
        <w:rPr>
          <w:rFonts w:ascii="Arial" w:hAnsi="Arial" w:cs="Arial"/>
        </w:rPr>
      </w:pPr>
    </w:p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9"/>
      <w:footerReference w:type="default" r:id="rId20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76" w:rsidRDefault="007E4E76" w:rsidP="00BE196A">
      <w:r>
        <w:separator/>
      </w:r>
    </w:p>
  </w:endnote>
  <w:endnote w:type="continuationSeparator" w:id="0">
    <w:p w:rsidR="007E4E76" w:rsidRDefault="007E4E76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76" w:rsidRPr="00E510B0" w:rsidRDefault="007E4E76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E510B0">
      <w:rPr>
        <w:rFonts w:ascii="Inter" w:hAnsi="Inter"/>
        <w:sz w:val="16"/>
      </w:rPr>
      <w:fldChar w:fldCharType="begin"/>
    </w:r>
    <w:r w:rsidRPr="00E510B0">
      <w:rPr>
        <w:rFonts w:ascii="Inter" w:hAnsi="Inter"/>
        <w:sz w:val="16"/>
      </w:rPr>
      <w:instrText>PAGE   \* MERGEFORMAT</w:instrText>
    </w:r>
    <w:r w:rsidRPr="00E510B0">
      <w:rPr>
        <w:rFonts w:ascii="Inter" w:hAnsi="Inter"/>
        <w:sz w:val="16"/>
      </w:rPr>
      <w:fldChar w:fldCharType="separate"/>
    </w:r>
    <w:r w:rsidR="00513D33">
      <w:rPr>
        <w:rFonts w:ascii="Inter" w:hAnsi="Inter"/>
        <w:noProof/>
        <w:sz w:val="16"/>
      </w:rPr>
      <w:t>1</w:t>
    </w:r>
    <w:r w:rsidRPr="00E510B0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7E4E76" w:rsidRPr="00EB1B10" w:rsidRDefault="007E4E76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7E4E76" w:rsidRPr="00EB1B10" w:rsidRDefault="007E4E76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7E4E76" w:rsidRPr="00EB1B10" w:rsidRDefault="007E4E76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7E4E76" w:rsidRDefault="007E4E76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7E4E76" w:rsidRPr="00A14994" w:rsidRDefault="00513D33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76" w:rsidRDefault="007E4E76" w:rsidP="00BE196A">
      <w:r>
        <w:separator/>
      </w:r>
    </w:p>
  </w:footnote>
  <w:footnote w:type="continuationSeparator" w:id="0">
    <w:p w:rsidR="007E4E76" w:rsidRDefault="007E4E76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76" w:rsidRPr="00A14994" w:rsidRDefault="007E4E76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>
      <w:rPr>
        <w:rFonts w:ascii="Arial" w:hAnsi="Arial" w:cs="Arial"/>
        <w:noProof/>
        <w:color w:val="808080"/>
        <w:sz w:val="16"/>
      </w:rPr>
      <w:t>2023-0</w:t>
    </w:r>
    <w:r w:rsidR="00513D33">
      <w:rPr>
        <w:rFonts w:ascii="Arial" w:hAnsi="Arial" w:cs="Arial"/>
        <w:noProof/>
        <w:color w:val="808080"/>
        <w:sz w:val="16"/>
      </w:rPr>
      <w:t>6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XBG7DJWDN66DYKZ63CbRfYNK7rZog3245w6sgLgYeuE8l5EHwOiHC4wBIFDi+MR05eT6x704pFUhoEYtLbSA==" w:salt="riT+7Z5MS0tv5laL+umhQg==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E4709"/>
    <w:rsid w:val="0010720D"/>
    <w:rsid w:val="001079EF"/>
    <w:rsid w:val="00124D21"/>
    <w:rsid w:val="00131CC0"/>
    <w:rsid w:val="001A4D63"/>
    <w:rsid w:val="00206684"/>
    <w:rsid w:val="00210901"/>
    <w:rsid w:val="002233C8"/>
    <w:rsid w:val="002515FD"/>
    <w:rsid w:val="0025372E"/>
    <w:rsid w:val="002678F9"/>
    <w:rsid w:val="00272BDB"/>
    <w:rsid w:val="002778DA"/>
    <w:rsid w:val="00287A84"/>
    <w:rsid w:val="00296DA1"/>
    <w:rsid w:val="002A6907"/>
    <w:rsid w:val="002D04EA"/>
    <w:rsid w:val="002D3709"/>
    <w:rsid w:val="002E0F27"/>
    <w:rsid w:val="002E7030"/>
    <w:rsid w:val="002F5049"/>
    <w:rsid w:val="002F55A4"/>
    <w:rsid w:val="00300B6A"/>
    <w:rsid w:val="00330454"/>
    <w:rsid w:val="0034376B"/>
    <w:rsid w:val="003572AD"/>
    <w:rsid w:val="003572F1"/>
    <w:rsid w:val="0037618E"/>
    <w:rsid w:val="00377373"/>
    <w:rsid w:val="00385D14"/>
    <w:rsid w:val="003F4ED4"/>
    <w:rsid w:val="00406D16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4E3D5B"/>
    <w:rsid w:val="00506993"/>
    <w:rsid w:val="00513D33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561AA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D2AA6"/>
    <w:rsid w:val="007E4E76"/>
    <w:rsid w:val="007F6755"/>
    <w:rsid w:val="007F7CF1"/>
    <w:rsid w:val="008151B6"/>
    <w:rsid w:val="008178D0"/>
    <w:rsid w:val="008316D7"/>
    <w:rsid w:val="00834E44"/>
    <w:rsid w:val="0085475B"/>
    <w:rsid w:val="008554C4"/>
    <w:rsid w:val="00866436"/>
    <w:rsid w:val="00873210"/>
    <w:rsid w:val="00884A29"/>
    <w:rsid w:val="00885063"/>
    <w:rsid w:val="008948D0"/>
    <w:rsid w:val="008B06F0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7992"/>
    <w:rsid w:val="009C4611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D01B62"/>
    <w:rsid w:val="00D02491"/>
    <w:rsid w:val="00D04564"/>
    <w:rsid w:val="00D11A37"/>
    <w:rsid w:val="00D35DD4"/>
    <w:rsid w:val="00D53487"/>
    <w:rsid w:val="00D60610"/>
    <w:rsid w:val="00D87D7D"/>
    <w:rsid w:val="00D91D1D"/>
    <w:rsid w:val="00D95E3D"/>
    <w:rsid w:val="00D9793D"/>
    <w:rsid w:val="00E05DA2"/>
    <w:rsid w:val="00E152F3"/>
    <w:rsid w:val="00E33B20"/>
    <w:rsid w:val="00E36711"/>
    <w:rsid w:val="00E510B0"/>
    <w:rsid w:val="00E568E1"/>
    <w:rsid w:val="00E6079E"/>
    <w:rsid w:val="00EA20EF"/>
    <w:rsid w:val="00EB188A"/>
    <w:rsid w:val="00EB47CD"/>
    <w:rsid w:val="00ED7A6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F035A34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3C6D-602C-4CBE-92B0-E77A7E5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9</cp:revision>
  <cp:lastPrinted>2012-12-14T09:13:00Z</cp:lastPrinted>
  <dcterms:created xsi:type="dcterms:W3CDTF">2023-05-09T12:03:00Z</dcterms:created>
  <dcterms:modified xsi:type="dcterms:W3CDTF">2023-06-15T09:55:00Z</dcterms:modified>
</cp:coreProperties>
</file>